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80F8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A17FE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80F8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80F8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80F8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8A17F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80F8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8A17F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80F8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A17FE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8A3B6B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</w:t>
            </w:r>
            <w:r w:rsidR="008A3B6B">
              <w:rPr>
                <w:rFonts w:cs="Arial"/>
                <w:color w:val="002060"/>
                <w:lang w:val="en-CA"/>
              </w:rPr>
              <w:t>49</w:t>
            </w:r>
            <w:r w:rsidR="00D96284">
              <w:rPr>
                <w:rFonts w:cs="Arial"/>
                <w:color w:val="002060"/>
                <w:lang w:val="en-CA"/>
              </w:rPr>
              <w:t>.0</w:t>
            </w:r>
            <w:r w:rsidR="00CF4521">
              <w:rPr>
                <w:rFonts w:cs="Arial"/>
                <w:color w:val="002060"/>
                <w:lang w:val="en-CA"/>
              </w:rPr>
              <w:t>8</w:t>
            </w:r>
            <w:r>
              <w:rPr>
                <w:rFonts w:cs="Arial"/>
                <w:color w:val="002060"/>
                <w:lang w:val="en-CA"/>
              </w:rPr>
              <w:t xml:space="preserve"> – </w:t>
            </w:r>
            <w:r w:rsidR="008A3B6B" w:rsidRPr="008A3B6B">
              <w:rPr>
                <w:color w:val="002060"/>
              </w:rPr>
              <w:t xml:space="preserve">Data Posting Batch 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80F8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91F35" w:rsidRDefault="00CF4521" w:rsidP="00D85B72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F4521">
              <w:rPr>
                <w:color w:val="002060"/>
              </w:rPr>
              <w:t>Data Posting Batch Window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8A17FE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6C7B48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6597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8A3B6B" w:rsidRDefault="008A3B6B" w:rsidP="00A91F35">
      <w:pPr>
        <w:rPr>
          <w:color w:val="002060"/>
        </w:rPr>
      </w:pPr>
    </w:p>
    <w:p w:rsidR="00A91F35" w:rsidRDefault="00C04333" w:rsidP="00A91F35">
      <w:pPr>
        <w:rPr>
          <w:color w:val="002060"/>
        </w:rPr>
      </w:pPr>
      <w:r>
        <w:rPr>
          <w:color w:val="002060"/>
        </w:rPr>
        <w:t>Go to</w:t>
      </w:r>
      <w:r w:rsidR="008A3B6B">
        <w:rPr>
          <w:color w:val="002060"/>
        </w:rPr>
        <w:t xml:space="preserve"> Batches</w:t>
      </w:r>
    </w:p>
    <w:p w:rsidR="008A3B6B" w:rsidRDefault="008A3B6B" w:rsidP="00A91F35">
      <w:pPr>
        <w:rPr>
          <w:color w:val="002060"/>
        </w:rPr>
      </w:pPr>
    </w:p>
    <w:p w:rsidR="008A3B6B" w:rsidRDefault="008A3B6B" w:rsidP="00A91F35">
      <w:pPr>
        <w:rPr>
          <w:color w:val="002060"/>
        </w:rPr>
      </w:pPr>
      <w:r>
        <w:rPr>
          <w:color w:val="002060"/>
        </w:rPr>
        <w:t>Select Data Posting Batches from the dropdown list</w:t>
      </w:r>
    </w:p>
    <w:p w:rsidR="008A3B6B" w:rsidRDefault="008A3B6B" w:rsidP="00A91F35">
      <w:pPr>
        <w:rPr>
          <w:color w:val="002060"/>
        </w:rPr>
      </w:pPr>
    </w:p>
    <w:p w:rsidR="008A3B6B" w:rsidRDefault="00C04333" w:rsidP="008A3B6B">
      <w:r>
        <w:rPr>
          <w:noProof/>
        </w:rPr>
        <w:drawing>
          <wp:inline distT="0" distB="0" distL="0" distR="0" wp14:anchorId="674395DC" wp14:editId="26D90605">
            <wp:extent cx="5943600" cy="2641600"/>
            <wp:effectExtent l="0" t="0" r="0" b="6350"/>
            <wp:docPr id="2516" name="Picture 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8A3B6B" w:rsidRDefault="008A3B6B" w:rsidP="008A3B6B"/>
    <w:p w:rsidR="007C353B" w:rsidRDefault="007C353B" w:rsidP="007C353B">
      <w:pPr>
        <w:rPr>
          <w:color w:val="002060"/>
        </w:rPr>
      </w:pPr>
      <w:r>
        <w:rPr>
          <w:color w:val="002060"/>
        </w:rPr>
        <w:t>Under Search Parameters</w:t>
      </w:r>
    </w:p>
    <w:p w:rsidR="007C353B" w:rsidRDefault="007C353B" w:rsidP="007C353B">
      <w:pPr>
        <w:rPr>
          <w:color w:val="002060"/>
        </w:rPr>
      </w:pPr>
    </w:p>
    <w:p w:rsidR="007C353B" w:rsidRDefault="007C353B" w:rsidP="007C353B">
      <w:pPr>
        <w:rPr>
          <w:color w:val="002060"/>
        </w:rPr>
      </w:pPr>
      <w:r>
        <w:rPr>
          <w:color w:val="002060"/>
        </w:rPr>
        <w:t>Select Plan as ‘MEPP’</w:t>
      </w:r>
    </w:p>
    <w:p w:rsidR="007C353B" w:rsidRDefault="007C353B" w:rsidP="007C353B">
      <w:pPr>
        <w:rPr>
          <w:color w:val="002060"/>
        </w:rPr>
      </w:pPr>
      <w:r>
        <w:rPr>
          <w:color w:val="002060"/>
        </w:rPr>
        <w:t>Select Batch Type as Contributions from the dropdown list</w:t>
      </w:r>
    </w:p>
    <w:p w:rsidR="007C353B" w:rsidRDefault="007C353B" w:rsidP="007C353B">
      <w:pPr>
        <w:rPr>
          <w:color w:val="002060"/>
        </w:rPr>
      </w:pPr>
      <w:r>
        <w:rPr>
          <w:color w:val="002060"/>
        </w:rPr>
        <w:t>It Search for all the Batch Status such as Open, Closed, Cancelled</w:t>
      </w:r>
    </w:p>
    <w:p w:rsidR="008A3B6B" w:rsidRDefault="008A3B6B" w:rsidP="008A3B6B"/>
    <w:p w:rsidR="007C353B" w:rsidRDefault="007C353B" w:rsidP="008A3B6B"/>
    <w:p w:rsidR="008A3B6B" w:rsidRDefault="00F80F89" w:rsidP="008A3B6B">
      <w:r>
        <w:rPr>
          <w:noProof/>
        </w:rPr>
        <w:drawing>
          <wp:inline distT="0" distB="0" distL="0" distR="0" wp14:anchorId="5A57FBFF" wp14:editId="5C07C041">
            <wp:extent cx="6858000" cy="3399790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8A3B6B" w:rsidRDefault="008A3B6B" w:rsidP="00A91F35">
      <w:pPr>
        <w:rPr>
          <w:color w:val="002060"/>
        </w:rPr>
      </w:pPr>
    </w:p>
    <w:p w:rsidR="00AC5673" w:rsidRDefault="00AC5673" w:rsidP="00A91F35">
      <w:pPr>
        <w:rPr>
          <w:color w:val="002060"/>
        </w:rPr>
      </w:pPr>
    </w:p>
    <w:p w:rsidR="006C7B48" w:rsidRDefault="006C7B48" w:rsidP="00A91F35">
      <w:pPr>
        <w:rPr>
          <w:color w:val="002060"/>
        </w:rPr>
      </w:pPr>
    </w:p>
    <w:p w:rsidR="006C7B48" w:rsidRDefault="006C7B48" w:rsidP="00A91F35">
      <w:pPr>
        <w:rPr>
          <w:color w:val="002060"/>
        </w:rPr>
      </w:pPr>
    </w:p>
    <w:p w:rsidR="006C7B48" w:rsidRDefault="006C7B48" w:rsidP="006C7B48">
      <w:pPr>
        <w:rPr>
          <w:color w:val="002060"/>
        </w:rPr>
      </w:pPr>
      <w:r>
        <w:rPr>
          <w:color w:val="002060"/>
        </w:rPr>
        <w:t xml:space="preserve">Result: </w:t>
      </w:r>
      <w:r w:rsidR="00F80F89" w:rsidRPr="00F80F89">
        <w:rPr>
          <w:color w:val="4F81BD" w:themeColor="accent1"/>
        </w:rPr>
        <w:t>Pass</w:t>
      </w:r>
    </w:p>
    <w:p w:rsidR="006C7B48" w:rsidRDefault="006C7B48" w:rsidP="006C7B48">
      <w:pPr>
        <w:rPr>
          <w:color w:val="002060"/>
        </w:rPr>
      </w:pPr>
      <w:bookmarkStart w:id="0" w:name="_GoBack"/>
      <w:bookmarkEnd w:id="0"/>
    </w:p>
    <w:sectPr w:rsidR="006C7B48" w:rsidSect="004E457B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80F89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428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280C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7FE"/>
    <w:rsid w:val="00655814"/>
    <w:rsid w:val="006601E0"/>
    <w:rsid w:val="00662A36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C7B48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612"/>
    <w:rsid w:val="00741A88"/>
    <w:rsid w:val="00741DDD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B6C68"/>
    <w:rsid w:val="007C3298"/>
    <w:rsid w:val="007C353B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7FE"/>
    <w:rsid w:val="008A1A87"/>
    <w:rsid w:val="008A3B6B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5DA2"/>
    <w:rsid w:val="00926C2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774"/>
    <w:rsid w:val="00AB299B"/>
    <w:rsid w:val="00AB5EB5"/>
    <w:rsid w:val="00AC5673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17B53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4333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4521"/>
    <w:rsid w:val="00CF5AEC"/>
    <w:rsid w:val="00CF6DAE"/>
    <w:rsid w:val="00D04BF7"/>
    <w:rsid w:val="00D06D7A"/>
    <w:rsid w:val="00D07600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706C4"/>
    <w:rsid w:val="00D72584"/>
    <w:rsid w:val="00D7471C"/>
    <w:rsid w:val="00D749F6"/>
    <w:rsid w:val="00D75266"/>
    <w:rsid w:val="00D85B72"/>
    <w:rsid w:val="00D868AA"/>
    <w:rsid w:val="00D87117"/>
    <w:rsid w:val="00D913B1"/>
    <w:rsid w:val="00D92EE0"/>
    <w:rsid w:val="00D93319"/>
    <w:rsid w:val="00D96284"/>
    <w:rsid w:val="00DA613F"/>
    <w:rsid w:val="00DA6E49"/>
    <w:rsid w:val="00DA6ECF"/>
    <w:rsid w:val="00DB6B14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324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0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28E7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3C30-FCE7-48A0-B015-EB944726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9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2</cp:revision>
  <cp:lastPrinted>2016-10-17T19:53:00Z</cp:lastPrinted>
  <dcterms:created xsi:type="dcterms:W3CDTF">2022-06-06T20:47:00Z</dcterms:created>
  <dcterms:modified xsi:type="dcterms:W3CDTF">2022-11-30T21:45:00Z</dcterms:modified>
</cp:coreProperties>
</file>